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0D5F50C1" w:rsidR="004F4A47" w:rsidRPr="003B384F" w:rsidRDefault="00CB28A0" w:rsidP="00AA049D">
            <w:r>
              <w:t>от «</w:t>
            </w:r>
            <w:r w:rsidR="00A3103A">
              <w:t>19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A3103A">
              <w:t>07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A3103A">
              <w:t>217</w:t>
            </w:r>
            <w:r w:rsidR="009D2DD5">
              <w:t>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28040D35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</w:t>
      </w:r>
      <w:r w:rsidR="00597FBC">
        <w:t>110208</w:t>
      </w:r>
      <w:r w:rsidR="0075281B">
        <w:t xml:space="preserve">, общей площадью </w:t>
      </w:r>
      <w:r w:rsidR="00597FBC">
        <w:t>23924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597FBC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E7BEE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7FBC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0AD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103A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589C-7AE2-4B63-BBF2-BC4F88B2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1</cp:revision>
  <cp:lastPrinted>2022-07-19T06:06:00Z</cp:lastPrinted>
  <dcterms:created xsi:type="dcterms:W3CDTF">2014-02-24T08:09:00Z</dcterms:created>
  <dcterms:modified xsi:type="dcterms:W3CDTF">2022-08-02T06:17:00Z</dcterms:modified>
</cp:coreProperties>
</file>